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余荣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60762080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i5h37qyn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西藏省拉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西藏省拉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10-2015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传媒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马克思主义理论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3-2012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商大学嘉华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12-2008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戏曲艺术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旅游管理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.09-2011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捷荣食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大客户销售经理/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主持部门工作，建立公司/事业部行政管理体系。2、协助决策层制定公司发展战略，负责其功能领域内短期及长期的公司决策和战略，对公司战略发展提供参考意见；3、适时制定、完善各项行政办公管理规范、督促、检查、反馈制度的执行情况并提出具体措施。4、对重要档案、文件、资料、办公用品、各类资产、办公软硬环境、员工团队活动等进行规范化管理；5、提供优质、高效行政、后勤服务，***程度地节约办公资源，降低办公成本，提升办公效益和效率；6、负责公司品牌形象建设，提升公司公众形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年02月-2015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朗绿建筑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设计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各项财务管理制度的制定经总经理批准后跟踪实施；2、负责公司资金运作、管理及对外投融资业务的财务支持及项目跟进；3、负责公司日常财务核算及税务申报等工作；4、依据报销及付款管理规定审核费用报销及付款申请；5、负责统计应收账款并协助业务部门及时催收；6、负责定期向总经理汇报公司财务状况并提出合理化建议；7、负责对外审计、工商、银行等相关协调工作；8、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04-2013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河南九乾电子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全盘账务处理、会计报表编制及财务分析工作；2、负责公司发货、收付款确认工作；3、负责公司全面税务筹划及申报工作；4、负责公司全面预算编制、执行、分析工作；5、编制记账凭证、财务报表；6、完成领导交办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